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E721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5.08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E7216">
        <w:rPr>
          <w:b/>
          <w:sz w:val="28"/>
          <w:szCs w:val="28"/>
        </w:rPr>
        <w:t>19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E721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 xml:space="preserve">На основании поступивших </w:t>
      </w:r>
      <w:r w:rsidR="002B39AD">
        <w:t>документов о применении мер дисциплинарного воздействия и результатов проверок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E7216" w:rsidP="00D463B2">
      <w:pPr>
        <w:tabs>
          <w:tab w:val="left" w:pos="7743"/>
        </w:tabs>
        <w:ind w:right="-2" w:firstLine="567"/>
        <w:jc w:val="both"/>
      </w:pPr>
      <w:proofErr w:type="gramStart"/>
      <w:r>
        <w:t>Внести в реестр членов Ассоциации в отношении ООО</w:t>
      </w:r>
      <w:r w:rsidR="002B39AD">
        <w:t xml:space="preserve"> </w:t>
      </w:r>
      <w:r>
        <w:t>«Антефикс» (ИНН</w:t>
      </w:r>
      <w:proofErr w:type="gramEnd"/>
      <w:r>
        <w:t xml:space="preserve"> 3328457940), номер в реестре членов Ассоциации - 12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E7216" w:rsidTr="005E7216">
        <w:tc>
          <w:tcPr>
            <w:tcW w:w="4855" w:type="dxa"/>
            <w:vAlign w:val="center"/>
          </w:tcPr>
          <w:p w:rsidR="005E7216" w:rsidRPr="005E7216" w:rsidRDefault="005E7216" w:rsidP="005E721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E7216" w:rsidRPr="005E7216" w:rsidRDefault="005E7216" w:rsidP="005E721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E7216" w:rsidTr="005E7216">
        <w:tc>
          <w:tcPr>
            <w:tcW w:w="4855" w:type="dxa"/>
            <w:vAlign w:val="center"/>
          </w:tcPr>
          <w:p w:rsidR="005E7216" w:rsidRPr="005E7216" w:rsidRDefault="005E7216" w:rsidP="005E721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E7216" w:rsidRDefault="002B39AD" w:rsidP="005E721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</w:t>
            </w:r>
            <w:r w:rsidR="005E7216">
              <w:rPr>
                <w:sz w:val="16"/>
              </w:rPr>
              <w:t>оответствует</w:t>
            </w:r>
          </w:p>
          <w:p w:rsidR="005E7216" w:rsidRPr="005E7216" w:rsidRDefault="005E7216" w:rsidP="005E721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5E7216" w:rsidTr="005E7216">
        <w:tc>
          <w:tcPr>
            <w:tcW w:w="4855" w:type="dxa"/>
            <w:vAlign w:val="center"/>
          </w:tcPr>
          <w:p w:rsidR="005E7216" w:rsidRPr="005E7216" w:rsidRDefault="005E7216" w:rsidP="005E721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2B39AD" w:rsidRDefault="002B39AD" w:rsidP="005E721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 xml:space="preserve">предписания, а также </w:t>
            </w:r>
            <w:r w:rsidRPr="00ED1F1C">
              <w:rPr>
                <w:sz w:val="16"/>
                <w:szCs w:val="16"/>
              </w:rPr>
              <w:t xml:space="preserve">приостановления права выполнять инженерные изыскания </w:t>
            </w:r>
            <w:r>
              <w:rPr>
                <w:sz w:val="16"/>
                <w:szCs w:val="16"/>
              </w:rPr>
              <w:t>с 2</w:t>
            </w:r>
            <w:r w:rsidR="00777DB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8.2021</w:t>
            </w:r>
            <w:r w:rsidR="00777DBB">
              <w:rPr>
                <w:sz w:val="16"/>
                <w:szCs w:val="16"/>
              </w:rPr>
              <w:t xml:space="preserve"> по 25.09.2021</w:t>
            </w:r>
            <w:r>
              <w:rPr>
                <w:sz w:val="16"/>
                <w:szCs w:val="16"/>
              </w:rPr>
              <w:t>.</w:t>
            </w:r>
          </w:p>
          <w:p w:rsidR="005E7216" w:rsidRPr="005E7216" w:rsidRDefault="005E7216" w:rsidP="005E721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E7216" w:rsidRDefault="005E7216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Бюро технической инвентаризации и кадастра» (ИНН 9715292319), номер в реестре членов Ассоциации - 155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E7216" w:rsidTr="005E7216">
        <w:tc>
          <w:tcPr>
            <w:tcW w:w="4855" w:type="dxa"/>
            <w:vAlign w:val="center"/>
          </w:tcPr>
          <w:p w:rsidR="005E7216" w:rsidRPr="005E7216" w:rsidRDefault="005E7216" w:rsidP="005E721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E7216" w:rsidRPr="005E7216" w:rsidRDefault="005E7216" w:rsidP="005E721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B39AD" w:rsidTr="005E7216">
        <w:tc>
          <w:tcPr>
            <w:tcW w:w="4855" w:type="dxa"/>
            <w:vAlign w:val="center"/>
          </w:tcPr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B39AD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2B39AD" w:rsidTr="005E7216">
        <w:tc>
          <w:tcPr>
            <w:tcW w:w="4855" w:type="dxa"/>
            <w:vAlign w:val="center"/>
          </w:tcPr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2B39AD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 xml:space="preserve">предписания, а также </w:t>
            </w:r>
            <w:r w:rsidRPr="00ED1F1C">
              <w:rPr>
                <w:sz w:val="16"/>
                <w:szCs w:val="16"/>
              </w:rPr>
              <w:t xml:space="preserve">приостановления права выполнять инженерные изыскания </w:t>
            </w:r>
            <w:r>
              <w:rPr>
                <w:sz w:val="16"/>
                <w:szCs w:val="16"/>
              </w:rPr>
              <w:t xml:space="preserve">с </w:t>
            </w:r>
            <w:r w:rsidR="00777DBB">
              <w:rPr>
                <w:sz w:val="16"/>
                <w:szCs w:val="16"/>
              </w:rPr>
              <w:t>25.08.2021 по 25.09.2021.</w:t>
            </w:r>
            <w:r>
              <w:rPr>
                <w:sz w:val="16"/>
                <w:szCs w:val="16"/>
              </w:rPr>
              <w:t>.</w:t>
            </w:r>
          </w:p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5E7216" w:rsidRDefault="005E7216" w:rsidP="00B55FC1">
      <w:pPr>
        <w:spacing w:line="288" w:lineRule="auto"/>
        <w:ind w:firstLine="567"/>
        <w:jc w:val="both"/>
      </w:pPr>
    </w:p>
    <w:p w:rsidR="005E7216" w:rsidRDefault="005E7216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НПФ АвтоМост» (ИНН 2901101456), номер в реестре членов Ассоциации - 173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E7216" w:rsidTr="005E7216">
        <w:tc>
          <w:tcPr>
            <w:tcW w:w="4855" w:type="dxa"/>
            <w:vAlign w:val="center"/>
          </w:tcPr>
          <w:p w:rsidR="005E7216" w:rsidRPr="005E7216" w:rsidRDefault="005E7216" w:rsidP="005E721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E7216" w:rsidRPr="005E7216" w:rsidRDefault="005E7216" w:rsidP="005E721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B39AD" w:rsidTr="005E7216">
        <w:tc>
          <w:tcPr>
            <w:tcW w:w="4855" w:type="dxa"/>
            <w:vAlign w:val="center"/>
          </w:tcPr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B39AD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2B39AD" w:rsidTr="005E7216">
        <w:tc>
          <w:tcPr>
            <w:tcW w:w="4855" w:type="dxa"/>
            <w:vAlign w:val="center"/>
          </w:tcPr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2B39AD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 xml:space="preserve">предписания, а также </w:t>
            </w:r>
            <w:r w:rsidRPr="00ED1F1C">
              <w:rPr>
                <w:sz w:val="16"/>
                <w:szCs w:val="16"/>
              </w:rPr>
              <w:t xml:space="preserve">приостановления права выполнять инженерные изыскания </w:t>
            </w:r>
            <w:r w:rsidR="00777DBB">
              <w:rPr>
                <w:sz w:val="16"/>
                <w:szCs w:val="16"/>
              </w:rPr>
              <w:t>с 25.08.2021 по 25.09.2021..</w:t>
            </w:r>
            <w:r>
              <w:rPr>
                <w:sz w:val="16"/>
                <w:szCs w:val="16"/>
              </w:rPr>
              <w:t>.</w:t>
            </w:r>
          </w:p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5E7216" w:rsidRDefault="005E7216" w:rsidP="00B55FC1">
      <w:pPr>
        <w:spacing w:line="288" w:lineRule="auto"/>
        <w:ind w:firstLine="567"/>
        <w:jc w:val="both"/>
      </w:pPr>
    </w:p>
    <w:p w:rsidR="005E7216" w:rsidRDefault="005E7216" w:rsidP="00B55FC1">
      <w:pPr>
        <w:spacing w:line="288" w:lineRule="auto"/>
        <w:ind w:firstLine="567"/>
        <w:jc w:val="both"/>
      </w:pPr>
      <w:r>
        <w:t xml:space="preserve">Внести в реестр членов Ассоциации в отношении ФГАОУ </w:t>
      </w:r>
      <w:proofErr w:type="gramStart"/>
      <w:r>
        <w:t>ВО</w:t>
      </w:r>
      <w:proofErr w:type="gramEnd"/>
      <w:r>
        <w:t xml:space="preserve"> «Дальневосточный федеральный университет», Дальневосточный федеральный университет, ФГАОУ ВО ДВФУ, ДВФУ (ИНН 2536014538), номер в реестре членов Ассоциации - 263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E7216" w:rsidTr="005E7216">
        <w:tc>
          <w:tcPr>
            <w:tcW w:w="4855" w:type="dxa"/>
            <w:vAlign w:val="center"/>
          </w:tcPr>
          <w:p w:rsidR="005E7216" w:rsidRPr="005E7216" w:rsidRDefault="005E7216" w:rsidP="005E721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E7216" w:rsidRPr="005E7216" w:rsidRDefault="005E7216" w:rsidP="005E721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B39AD" w:rsidTr="005E7216">
        <w:tc>
          <w:tcPr>
            <w:tcW w:w="4855" w:type="dxa"/>
            <w:vAlign w:val="center"/>
          </w:tcPr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B39AD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2B39AD" w:rsidTr="005E7216">
        <w:tc>
          <w:tcPr>
            <w:tcW w:w="4855" w:type="dxa"/>
            <w:vAlign w:val="center"/>
          </w:tcPr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2B39AD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>предписания.</w:t>
            </w:r>
          </w:p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5E7216" w:rsidRDefault="005E7216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E7216" w:rsidRDefault="005E7216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Мастеринжпроект</w:t>
      </w:r>
      <w:proofErr w:type="spellEnd"/>
      <w:r>
        <w:t>» (ИНН 5010044616), номер в реестре членов Ассоциации - 356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E7216" w:rsidTr="005E7216">
        <w:tc>
          <w:tcPr>
            <w:tcW w:w="4855" w:type="dxa"/>
            <w:vAlign w:val="center"/>
          </w:tcPr>
          <w:p w:rsidR="005E7216" w:rsidRPr="005E7216" w:rsidRDefault="005E7216" w:rsidP="005E721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E7216" w:rsidRPr="005E7216" w:rsidRDefault="005E7216" w:rsidP="005E721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B39AD" w:rsidTr="005E7216">
        <w:tc>
          <w:tcPr>
            <w:tcW w:w="4855" w:type="dxa"/>
            <w:vAlign w:val="center"/>
          </w:tcPr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B39AD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оответствует</w:t>
            </w:r>
          </w:p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2B39AD" w:rsidTr="005E7216">
        <w:tc>
          <w:tcPr>
            <w:tcW w:w="4855" w:type="dxa"/>
            <w:vAlign w:val="center"/>
          </w:tcPr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2B39AD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именена мера дисциплинарного воздействия </w:t>
            </w:r>
            <w:r w:rsidRPr="00ED1F1C">
              <w:rPr>
                <w:sz w:val="16"/>
                <w:szCs w:val="16"/>
              </w:rPr>
              <w:t xml:space="preserve">в виде </w:t>
            </w:r>
            <w:r>
              <w:rPr>
                <w:sz w:val="16"/>
                <w:szCs w:val="16"/>
              </w:rPr>
              <w:t>предписания.</w:t>
            </w:r>
          </w:p>
          <w:p w:rsidR="002B39AD" w:rsidRPr="005E7216" w:rsidRDefault="002B39AD" w:rsidP="0044699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5E7216" w:rsidRDefault="005E7216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4B6F9A" w:rsidRDefault="004B6F9A" w:rsidP="00B55FC1">
      <w:pPr>
        <w:spacing w:line="288" w:lineRule="auto"/>
        <w:ind w:firstLine="567"/>
        <w:jc w:val="both"/>
      </w:pPr>
    </w:p>
    <w:p w:rsidR="004B6F9A" w:rsidRDefault="004B6F9A" w:rsidP="00B55FC1">
      <w:pPr>
        <w:spacing w:line="288" w:lineRule="auto"/>
        <w:ind w:firstLine="567"/>
        <w:jc w:val="both"/>
      </w:pPr>
    </w:p>
    <w:p w:rsidR="004B6F9A" w:rsidRDefault="004B6F9A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B39AD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B6F9A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E7216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77DBB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BB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BB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4479-CF48-44E8-A714-55EE552F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5</cp:revision>
  <cp:lastPrinted>2021-08-25T13:48:00Z</cp:lastPrinted>
  <dcterms:created xsi:type="dcterms:W3CDTF">2021-08-25T13:33:00Z</dcterms:created>
  <dcterms:modified xsi:type="dcterms:W3CDTF">2021-08-25T13:49:00Z</dcterms:modified>
</cp:coreProperties>
</file>